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侨批大全  第1辑  9</w:t>
      </w:r>
    </w:p>
    <w:p>
      <w:r>
        <w:t>作者：本书编委会编</w:t>
      </w:r>
    </w:p>
    <w:p>
      <w:r>
        <w:t>出版社：福州:福建人民出版社,2016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闽南侨批大全  第1辑  9 评论地址：https://www.jiaokey.com/book/detail/1413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